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9F054A" w:rsidP="00136FC6">
            <w:pPr>
              <w:rPr>
                <w:b/>
              </w:rPr>
            </w:pPr>
            <w:r>
              <w:rPr>
                <w:b/>
              </w:rPr>
              <w:t>Business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9F054A" w:rsidP="009F054A">
            <w:pPr>
              <w:spacing w:before="120" w:line="240" w:lineRule="auto"/>
            </w:pPr>
            <w:r>
              <w:t>To ensure that all MAT policies and processes are implemented efficiently within the Academy.</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9F054A" w:rsidP="00D01B28">
            <w:pPr>
              <w:spacing w:line="240" w:lineRule="auto"/>
            </w:pPr>
            <w:r>
              <w:t>Principal through MAT Business and QA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6970BC" w:rsidRDefault="009F054A" w:rsidP="00D4065F">
            <w:pPr>
              <w:spacing w:line="240" w:lineRule="auto"/>
            </w:pPr>
            <w:r>
              <w:t>Financial accounting and processes</w:t>
            </w:r>
          </w:p>
          <w:p w:rsidR="00136FC6" w:rsidRDefault="009F054A" w:rsidP="00D4065F">
            <w:pPr>
              <w:spacing w:line="240" w:lineRule="auto"/>
            </w:pPr>
            <w:r>
              <w:t>Administration</w:t>
            </w:r>
          </w:p>
          <w:p w:rsidR="00136FC6" w:rsidRDefault="009F054A" w:rsidP="00D4065F">
            <w:pPr>
              <w:spacing w:line="240" w:lineRule="auto"/>
            </w:pPr>
            <w:r>
              <w:t>Management of the single central register and safeguarding of site</w:t>
            </w:r>
          </w:p>
          <w:p w:rsidR="00FF28A7" w:rsidRDefault="009F054A" w:rsidP="00FF28A7">
            <w:pPr>
              <w:spacing w:line="240" w:lineRule="auto"/>
            </w:pPr>
            <w:r>
              <w:t>HR procedures</w:t>
            </w:r>
          </w:p>
          <w:p w:rsidR="009F054A" w:rsidRDefault="009F054A" w:rsidP="00FF28A7">
            <w:pPr>
              <w:spacing w:line="240" w:lineRule="auto"/>
            </w:pPr>
            <w:r>
              <w:t>All support staff involved in administration, premises management, financial support, health and safety and contractors on sight</w:t>
            </w:r>
          </w:p>
          <w:p w:rsidR="009F054A" w:rsidRDefault="009F054A" w:rsidP="00FF28A7">
            <w:pPr>
              <w:spacing w:line="240" w:lineRule="auto"/>
            </w:pPr>
            <w:r>
              <w:t>Procurement (in liaison with central support)</w:t>
            </w:r>
          </w:p>
          <w:p w:rsidR="00786E5E" w:rsidRDefault="00786E5E" w:rsidP="00FF28A7">
            <w:pPr>
              <w:spacing w:line="240" w:lineRule="auto"/>
            </w:pP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9F054A" w:rsidP="007F2A87">
            <w:pPr>
              <w:spacing w:line="240" w:lineRule="auto"/>
            </w:pPr>
            <w:r>
              <w:t>Governors</w:t>
            </w:r>
          </w:p>
          <w:p w:rsidR="00FF28A7" w:rsidRDefault="009F054A" w:rsidP="007F2A87">
            <w:pPr>
              <w:spacing w:line="240" w:lineRule="auto"/>
            </w:pPr>
            <w:r>
              <w:t>Strategic Leadership Team</w:t>
            </w:r>
          </w:p>
          <w:p w:rsidR="00FF28A7" w:rsidRDefault="009F054A" w:rsidP="007F2A87">
            <w:pPr>
              <w:spacing w:line="240" w:lineRule="auto"/>
            </w:pPr>
            <w:r>
              <w:t>External agencies</w:t>
            </w:r>
          </w:p>
          <w:p w:rsidR="009F054A" w:rsidRDefault="009F054A" w:rsidP="007F2A87">
            <w:pPr>
              <w:spacing w:line="240" w:lineRule="auto"/>
            </w:pPr>
            <w:r>
              <w:t>Business partners and suppliers</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6970BC" w:rsidP="001F0D9E">
            <w:pPr>
              <w:spacing w:line="240" w:lineRule="auto"/>
            </w:pPr>
            <w:r>
              <w:t>Full Time</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6E5E19">
            <w:pPr>
              <w:spacing w:line="240" w:lineRule="auto"/>
            </w:pPr>
            <w:r>
              <w:t>Scale</w:t>
            </w:r>
            <w:r w:rsidR="009F054A">
              <w:t xml:space="preserve"> K</w:t>
            </w:r>
            <w:r>
              <w:t xml:space="preserve"> (34-37)</w:t>
            </w:r>
            <w:r w:rsidR="00D028CB">
              <w:t xml:space="preserve"> £30,</w:t>
            </w:r>
            <w:r w:rsidR="006E5E19">
              <w:t>756</w:t>
            </w:r>
            <w:r w:rsidR="00D028CB">
              <w:t xml:space="preserve"> - £</w:t>
            </w:r>
            <w:r w:rsidR="006E5E19">
              <w:t>33,136</w:t>
            </w:r>
            <w:r w:rsidR="00D028CB">
              <w:t xml:space="preserve"> pa</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675630" w:rsidRDefault="00356CAA" w:rsidP="00675630">
            <w:pPr>
              <w:spacing w:before="120" w:line="240" w:lineRule="auto"/>
            </w:pPr>
            <w:r>
              <w:t>Manage the academy’s financial operations</w:t>
            </w:r>
          </w:p>
          <w:p w:rsidR="00356CAA" w:rsidRDefault="00356CAA" w:rsidP="00675630">
            <w:pPr>
              <w:spacing w:before="120" w:line="240" w:lineRule="auto"/>
            </w:pPr>
            <w:r>
              <w:t>Ensure accuracy of non-academic data</w:t>
            </w:r>
          </w:p>
          <w:p w:rsidR="00356CAA" w:rsidRDefault="00356CAA" w:rsidP="00675630">
            <w:pPr>
              <w:spacing w:before="120" w:line="240" w:lineRule="auto"/>
            </w:pPr>
            <w:r>
              <w:t>Ensure compliance with MAT policies and procedures</w:t>
            </w:r>
          </w:p>
          <w:p w:rsidR="00356CAA" w:rsidRDefault="00356CAA" w:rsidP="00675630">
            <w:pPr>
              <w:spacing w:before="120" w:line="240" w:lineRule="auto"/>
            </w:pPr>
            <w:r>
              <w:t>Act as Educational Visits Co-ordinator</w:t>
            </w:r>
          </w:p>
          <w:p w:rsidR="00356CAA" w:rsidRDefault="00356CAA" w:rsidP="00675630">
            <w:pPr>
              <w:spacing w:before="120" w:line="240" w:lineRule="auto"/>
            </w:pPr>
            <w:r>
              <w:t>Work with Strategic Leadership Team</w:t>
            </w:r>
          </w:p>
          <w:p w:rsidR="00DB3F71" w:rsidRDefault="00DB3F71" w:rsidP="00675630">
            <w:pPr>
              <w:spacing w:before="120" w:line="240" w:lineRule="auto"/>
            </w:pPr>
            <w:r>
              <w:t>Ensure school website is compliant</w:t>
            </w:r>
          </w:p>
        </w:tc>
      </w:tr>
      <w:tr w:rsidR="00A7645D" w:rsidTr="00F6096A">
        <w:tc>
          <w:tcPr>
            <w:tcW w:w="2943" w:type="dxa"/>
          </w:tcPr>
          <w:p w:rsidR="00A7645D" w:rsidRDefault="00DA3123" w:rsidP="00A7645D">
            <w:pPr>
              <w:rPr>
                <w:b/>
              </w:rPr>
            </w:pPr>
            <w:r>
              <w:rPr>
                <w:b/>
              </w:rPr>
              <w:t>Operational Planning:</w:t>
            </w:r>
          </w:p>
        </w:tc>
        <w:tc>
          <w:tcPr>
            <w:tcW w:w="6299" w:type="dxa"/>
          </w:tcPr>
          <w:p w:rsidR="00AD7116" w:rsidRDefault="00356CAA" w:rsidP="00356CAA">
            <w:pPr>
              <w:spacing w:before="120" w:line="240" w:lineRule="auto"/>
            </w:pPr>
            <w:r>
              <w:t>To assist and advise in the preparation of the academy budget</w:t>
            </w:r>
          </w:p>
          <w:p w:rsidR="00356CAA" w:rsidRDefault="00356CAA" w:rsidP="00356CAA">
            <w:pPr>
              <w:spacing w:before="120" w:line="240" w:lineRule="auto"/>
            </w:pPr>
            <w:r>
              <w:t xml:space="preserve">To ensure that all business systems support efficient operational plans </w:t>
            </w:r>
          </w:p>
        </w:tc>
      </w:tr>
      <w:tr w:rsidR="00A7645D" w:rsidTr="00F6096A">
        <w:tc>
          <w:tcPr>
            <w:tcW w:w="2943" w:type="dxa"/>
          </w:tcPr>
          <w:p w:rsidR="00A7645D" w:rsidRDefault="00DA3123" w:rsidP="00A7645D">
            <w:pPr>
              <w:rPr>
                <w:b/>
              </w:rPr>
            </w:pPr>
            <w:r>
              <w:rPr>
                <w:b/>
              </w:rPr>
              <w:lastRenderedPageBreak/>
              <w:t>Service Provision:</w:t>
            </w:r>
          </w:p>
        </w:tc>
        <w:tc>
          <w:tcPr>
            <w:tcW w:w="6299" w:type="dxa"/>
          </w:tcPr>
          <w:p w:rsidR="00675630" w:rsidRDefault="00356CAA" w:rsidP="00451272">
            <w:pPr>
              <w:spacing w:before="120" w:line="240" w:lineRule="auto"/>
            </w:pPr>
            <w:r>
              <w:t>To manage the raising of purchase orders and authorise invoices in accordance with the financial regulations of MAT</w:t>
            </w:r>
          </w:p>
          <w:p w:rsidR="00356CAA" w:rsidRDefault="00356CAA" w:rsidP="00451272">
            <w:pPr>
              <w:spacing w:before="120" w:line="240" w:lineRule="auto"/>
            </w:pPr>
            <w:r>
              <w:t>To analyse monthly management accounts and advise principal according</w:t>
            </w:r>
            <w:r w:rsidR="00770941">
              <w:t>ly</w:t>
            </w:r>
          </w:p>
          <w:p w:rsidR="00356CAA" w:rsidRDefault="00265911" w:rsidP="00451272">
            <w:pPr>
              <w:spacing w:before="120" w:line="240" w:lineRule="auto"/>
            </w:pPr>
            <w:r>
              <w:t>To record and manage the administration of staff absence according to MAT policies</w:t>
            </w:r>
          </w:p>
          <w:p w:rsidR="00265911" w:rsidRDefault="00265911" w:rsidP="00451272">
            <w:pPr>
              <w:spacing w:before="120" w:line="240" w:lineRule="auto"/>
            </w:pPr>
            <w:r>
              <w:t>To provide all HR information necessary for MAT central regarding employees</w:t>
            </w:r>
          </w:p>
          <w:p w:rsidR="00265911" w:rsidRDefault="00265911" w:rsidP="00451272">
            <w:pPr>
              <w:spacing w:before="120" w:line="240" w:lineRule="auto"/>
            </w:pPr>
            <w:r>
              <w:t>To ensure compliance with all policies and procedures relating to keeping children safe in education including the management of the single central register</w:t>
            </w:r>
          </w:p>
          <w:p w:rsidR="00770941" w:rsidRDefault="00770941" w:rsidP="00451272">
            <w:pPr>
              <w:spacing w:before="120" w:line="240" w:lineRule="auto"/>
            </w:pPr>
            <w:r>
              <w:t>To manage the administration of educational visits</w:t>
            </w:r>
          </w:p>
        </w:tc>
      </w:tr>
      <w:tr w:rsidR="00A7645D" w:rsidTr="00F6096A">
        <w:tc>
          <w:tcPr>
            <w:tcW w:w="2943" w:type="dxa"/>
          </w:tcPr>
          <w:p w:rsidR="00A7645D" w:rsidRDefault="00DA3123" w:rsidP="00A7645D">
            <w:pPr>
              <w:rPr>
                <w:b/>
              </w:rPr>
            </w:pPr>
            <w:r>
              <w:rPr>
                <w:b/>
              </w:rPr>
              <w:t>Service Development:</w:t>
            </w:r>
          </w:p>
        </w:tc>
        <w:tc>
          <w:tcPr>
            <w:tcW w:w="6299" w:type="dxa"/>
          </w:tcPr>
          <w:p w:rsidR="00D23CF6" w:rsidRDefault="00265911" w:rsidP="00D23CF6">
            <w:pPr>
              <w:spacing w:after="120" w:line="240" w:lineRule="auto"/>
            </w:pPr>
            <w:r>
              <w:t>To identify areas for improvement in the delivery of the business function</w:t>
            </w:r>
          </w:p>
          <w:p w:rsidR="00265911" w:rsidRDefault="00265911" w:rsidP="00D23CF6">
            <w:pPr>
              <w:spacing w:after="120" w:line="240" w:lineRule="auto"/>
            </w:pPr>
            <w:r>
              <w:t>To ensure the MIS are responsive to the needs of the business in their development</w:t>
            </w:r>
          </w:p>
          <w:p w:rsidR="00265911" w:rsidRDefault="00265911" w:rsidP="00D23CF6">
            <w:pPr>
              <w:spacing w:after="120" w:line="240" w:lineRule="auto"/>
            </w:pPr>
            <w:r>
              <w:t>To make a contribution to the strategic development plans for the academy</w:t>
            </w: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B6B2B">
            <w:pPr>
              <w:spacing w:line="240" w:lineRule="auto"/>
              <w:rPr>
                <w:bCs/>
              </w:rPr>
            </w:pPr>
            <w:r>
              <w:rPr>
                <w:bCs/>
              </w:rPr>
              <w:t xml:space="preserve">To line manage </w:t>
            </w:r>
            <w:r w:rsidR="00E17160">
              <w:rPr>
                <w:bCs/>
              </w:rPr>
              <w:t xml:space="preserve">Front of House Manager and Premises Manager to ensure effective line management of </w:t>
            </w:r>
            <w:r>
              <w:rPr>
                <w:bCs/>
              </w:rPr>
              <w:t>all support staff, other than educational support.</w:t>
            </w:r>
          </w:p>
          <w:p w:rsidR="00265911" w:rsidRDefault="00265911" w:rsidP="00FB6B2B">
            <w:pPr>
              <w:spacing w:line="240" w:lineRule="auto"/>
              <w:rPr>
                <w:bCs/>
              </w:rPr>
            </w:pPr>
          </w:p>
          <w:p w:rsidR="00E17160" w:rsidRDefault="00E17160" w:rsidP="00FB6B2B">
            <w:pPr>
              <w:spacing w:line="240" w:lineRule="auto"/>
              <w:rPr>
                <w:bCs/>
              </w:rPr>
            </w:pPr>
            <w:r>
              <w:rPr>
                <w:bCs/>
              </w:rPr>
              <w:t>Line manage Principal’s PA</w:t>
            </w:r>
          </w:p>
          <w:p w:rsidR="00DB3F71" w:rsidRDefault="00DB3F71" w:rsidP="00FB6B2B">
            <w:pPr>
              <w:spacing w:line="240" w:lineRule="auto"/>
              <w:rPr>
                <w:bCs/>
              </w:rPr>
            </w:pPr>
          </w:p>
          <w:p w:rsidR="00DB3F71" w:rsidRDefault="00DB3F71" w:rsidP="00FB6B2B">
            <w:pPr>
              <w:spacing w:line="240" w:lineRule="auto"/>
              <w:rPr>
                <w:bCs/>
              </w:rPr>
            </w:pPr>
            <w:r w:rsidRPr="00DB3F71">
              <w:rPr>
                <w:bCs/>
              </w:rPr>
              <w:t xml:space="preserve">Line management of </w:t>
            </w:r>
            <w:r>
              <w:rPr>
                <w:bCs/>
              </w:rPr>
              <w:t>Catering Manager</w:t>
            </w:r>
          </w:p>
          <w:p w:rsidR="00E17160" w:rsidRDefault="00E17160" w:rsidP="00FB6B2B">
            <w:pPr>
              <w:spacing w:line="240" w:lineRule="auto"/>
              <w:rPr>
                <w:bCs/>
              </w:rPr>
            </w:pPr>
          </w:p>
          <w:p w:rsidR="00265911" w:rsidRDefault="00265911" w:rsidP="00FB6B2B">
            <w:pPr>
              <w:spacing w:line="240" w:lineRule="auto"/>
              <w:rPr>
                <w:bCs/>
              </w:rPr>
            </w:pPr>
            <w:r>
              <w:rPr>
                <w:bCs/>
              </w:rPr>
              <w:t>Oversee the performance management of all support staff</w:t>
            </w:r>
          </w:p>
          <w:p w:rsidR="00265911" w:rsidRDefault="00265911" w:rsidP="00FB6B2B">
            <w:pPr>
              <w:spacing w:line="240" w:lineRule="auto"/>
              <w:rPr>
                <w:bCs/>
              </w:rPr>
            </w:pPr>
          </w:p>
          <w:p w:rsidR="00AD7116" w:rsidRDefault="00AD7116" w:rsidP="00FB6B2B">
            <w:pPr>
              <w:spacing w:line="240" w:lineRule="auto"/>
              <w:rPr>
                <w:bCs/>
              </w:rPr>
            </w:pPr>
            <w:r>
              <w:rPr>
                <w:bCs/>
              </w:rPr>
              <w:t>Conduct effective performance management for an identified group of staff</w:t>
            </w:r>
          </w:p>
          <w:p w:rsidR="00265911" w:rsidRDefault="00265911" w:rsidP="00FB6B2B">
            <w:pPr>
              <w:spacing w:line="240" w:lineRule="auto"/>
              <w:rPr>
                <w:bCs/>
              </w:rPr>
            </w:pPr>
          </w:p>
          <w:p w:rsidR="00265911" w:rsidRDefault="00265911" w:rsidP="00FB6B2B">
            <w:pPr>
              <w:spacing w:line="240" w:lineRule="auto"/>
              <w:rPr>
                <w:bCs/>
              </w:rPr>
            </w:pPr>
            <w:r>
              <w:rPr>
                <w:bCs/>
              </w:rPr>
              <w:t xml:space="preserve">Maintain all employee records </w:t>
            </w:r>
          </w:p>
          <w:p w:rsidR="00A24B8C" w:rsidRDefault="00A24B8C" w:rsidP="00FB6B2B">
            <w:pPr>
              <w:spacing w:line="240" w:lineRule="auto"/>
              <w:rPr>
                <w:bCs/>
              </w:rPr>
            </w:pPr>
          </w:p>
          <w:p w:rsidR="00A24B8C" w:rsidRPr="002C535F" w:rsidRDefault="00A24B8C" w:rsidP="00FB6B2B">
            <w:pPr>
              <w:spacing w:line="240" w:lineRule="auto"/>
              <w:rPr>
                <w:bCs/>
              </w:rPr>
            </w:pPr>
            <w:r>
              <w:rPr>
                <w:bCs/>
              </w:rPr>
              <w:t xml:space="preserve">To ensure provision of statutory training as required for staff and maintain records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E17160" w:rsidP="00E17160">
            <w:pPr>
              <w:spacing w:line="240" w:lineRule="auto"/>
            </w:pPr>
            <w:r>
              <w:t>With the Principal identify posts requiring recruitment, liaise with MAT Business and QA Manager  and co-ordinate all recruitment to the academy</w:t>
            </w:r>
          </w:p>
        </w:tc>
      </w:tr>
      <w:tr w:rsidR="00A7645D" w:rsidTr="00F6096A">
        <w:tc>
          <w:tcPr>
            <w:tcW w:w="2943" w:type="dxa"/>
          </w:tcPr>
          <w:p w:rsidR="00A7645D" w:rsidRDefault="00472EE1" w:rsidP="00A7645D">
            <w:pPr>
              <w:rPr>
                <w:b/>
              </w:rPr>
            </w:pPr>
            <w:r>
              <w:rPr>
                <w:b/>
              </w:rPr>
              <w:t>Quality Assurance:</w:t>
            </w:r>
          </w:p>
        </w:tc>
        <w:tc>
          <w:tcPr>
            <w:tcW w:w="6299" w:type="dxa"/>
          </w:tcPr>
          <w:p w:rsidR="00E17160" w:rsidRDefault="00E17160" w:rsidP="00921C1D">
            <w:pPr>
              <w:spacing w:before="120" w:line="240" w:lineRule="auto"/>
            </w:pPr>
            <w:r>
              <w:t>To QA the deployment of administration staff in ensuring:</w:t>
            </w:r>
          </w:p>
          <w:p w:rsidR="00E17160" w:rsidRDefault="00E17160" w:rsidP="00E17160">
            <w:pPr>
              <w:pStyle w:val="ListParagraph"/>
              <w:numPr>
                <w:ilvl w:val="0"/>
                <w:numId w:val="36"/>
              </w:numPr>
              <w:spacing w:before="120" w:line="240" w:lineRule="auto"/>
            </w:pPr>
            <w:r>
              <w:lastRenderedPageBreak/>
              <w:t>Student records are current and accurate</w:t>
            </w:r>
          </w:p>
          <w:p w:rsidR="00E17160" w:rsidRDefault="00E17160" w:rsidP="00E17160">
            <w:pPr>
              <w:pStyle w:val="ListParagraph"/>
              <w:numPr>
                <w:ilvl w:val="0"/>
                <w:numId w:val="36"/>
              </w:numPr>
              <w:spacing w:before="120" w:line="240" w:lineRule="auto"/>
            </w:pPr>
            <w:r>
              <w:t>Website is regularly updated</w:t>
            </w:r>
            <w:r w:rsidR="00DB3F71">
              <w:t xml:space="preserve"> and is compliant</w:t>
            </w:r>
          </w:p>
          <w:p w:rsidR="00A24B8C" w:rsidRDefault="00A24B8C" w:rsidP="00E17160">
            <w:pPr>
              <w:pStyle w:val="ListParagraph"/>
              <w:numPr>
                <w:ilvl w:val="0"/>
                <w:numId w:val="36"/>
              </w:numPr>
              <w:spacing w:before="120" w:line="240" w:lineRule="auto"/>
            </w:pPr>
            <w:r>
              <w:t>Events and visits are efficiently and effectively supported</w:t>
            </w:r>
          </w:p>
          <w:p w:rsidR="00E17160" w:rsidRDefault="00A24B8C" w:rsidP="00A24B8C">
            <w:pPr>
              <w:spacing w:before="120" w:line="240" w:lineRule="auto"/>
            </w:pPr>
            <w:r>
              <w:t>Ensure all MAT policies are implemented and that staff are aware of all policies and able to access them</w:t>
            </w:r>
          </w:p>
          <w:p w:rsidR="00921C1D" w:rsidRDefault="00921C1D" w:rsidP="00921C1D">
            <w:pPr>
              <w:spacing w:before="120" w:line="240" w:lineRule="auto"/>
            </w:pPr>
            <w:r>
              <w:t>To ensure</w:t>
            </w:r>
            <w:r w:rsidR="00A24B8C">
              <w:t xml:space="preserve"> that all publications from the academy</w:t>
            </w:r>
            <w:r>
              <w:t>, including prospectuses and newsletters, are published to a high standard in line with the academy’s ethos and mission and provide information necessary for all stakeholders</w:t>
            </w:r>
          </w:p>
          <w:p w:rsidR="00770941" w:rsidRDefault="00770941" w:rsidP="00921C1D">
            <w:pPr>
              <w:spacing w:before="120" w:line="240" w:lineRule="auto"/>
            </w:pPr>
            <w:r>
              <w:t>To QA all educational visits</w:t>
            </w:r>
          </w:p>
          <w:p w:rsidR="00921C1D" w:rsidRDefault="00921C1D" w:rsidP="00921C1D">
            <w:pPr>
              <w:spacing w:before="120" w:line="240" w:lineRule="auto"/>
            </w:pPr>
            <w:r>
              <w:t>Inform the Principal immediately of any Health and Safet</w:t>
            </w:r>
            <w:r w:rsidR="00A24B8C">
              <w:t xml:space="preserve">y or Safeguarding </w:t>
            </w:r>
            <w:r>
              <w:t>concerns that rise.</w:t>
            </w:r>
          </w:p>
        </w:tc>
      </w:tr>
      <w:tr w:rsidR="00A7645D" w:rsidTr="00F6096A">
        <w:tc>
          <w:tcPr>
            <w:tcW w:w="2943" w:type="dxa"/>
          </w:tcPr>
          <w:p w:rsidR="00A7645D" w:rsidRDefault="00472EE1" w:rsidP="00A7645D">
            <w:pPr>
              <w:rPr>
                <w:b/>
              </w:rPr>
            </w:pPr>
            <w:r>
              <w:rPr>
                <w:b/>
              </w:rPr>
              <w:lastRenderedPageBreak/>
              <w:t>Management Information and Administration:</w:t>
            </w:r>
          </w:p>
        </w:tc>
        <w:tc>
          <w:tcPr>
            <w:tcW w:w="6299" w:type="dxa"/>
          </w:tcPr>
          <w:p w:rsidR="00D973B3" w:rsidRDefault="00A24B8C" w:rsidP="00C61A46">
            <w:pPr>
              <w:spacing w:before="120" w:line="240" w:lineRule="auto"/>
            </w:pPr>
            <w:r>
              <w:t>Manage MIS in relation to all non-academic information</w:t>
            </w:r>
          </w:p>
          <w:p w:rsidR="00A24B8C" w:rsidRDefault="00A24B8C" w:rsidP="00C61A46">
            <w:pPr>
              <w:spacing w:before="120" w:line="240" w:lineRule="auto"/>
            </w:pPr>
            <w:r>
              <w:t>Manage the return of all business data as requested by DfE, LA and MAT</w:t>
            </w:r>
            <w:r w:rsidR="00770941">
              <w:t xml:space="preserve"> and in accordance with data protection</w:t>
            </w:r>
          </w:p>
          <w:p w:rsidR="00A24B8C" w:rsidRDefault="00A24B8C" w:rsidP="00C61A46">
            <w:pPr>
              <w:spacing w:before="120" w:line="240" w:lineRule="auto"/>
            </w:pPr>
            <w:r>
              <w:t>Co-ordinate FOI requests in liaison with MAT Business and QA Manager</w:t>
            </w:r>
          </w:p>
        </w:tc>
      </w:tr>
      <w:tr w:rsidR="00A7645D" w:rsidTr="00F6096A">
        <w:tc>
          <w:tcPr>
            <w:tcW w:w="2943" w:type="dxa"/>
          </w:tcPr>
          <w:p w:rsidR="00A7645D" w:rsidRDefault="00472EE1" w:rsidP="00A7645D">
            <w:pPr>
              <w:rPr>
                <w:b/>
              </w:rPr>
            </w:pPr>
            <w:r>
              <w:rPr>
                <w:b/>
              </w:rPr>
              <w:t>Communications:</w:t>
            </w:r>
          </w:p>
        </w:tc>
        <w:tc>
          <w:tcPr>
            <w:tcW w:w="6299" w:type="dxa"/>
          </w:tcPr>
          <w:p w:rsidR="00D4065F" w:rsidRDefault="00D973B3" w:rsidP="003813B7">
            <w:pPr>
              <w:spacing w:before="120" w:line="240" w:lineRule="auto"/>
            </w:pPr>
            <w:r>
              <w:t>To be responsible for all communications arising from the core business of the academy as detailed above</w:t>
            </w:r>
          </w:p>
          <w:p w:rsidR="00F836FE" w:rsidRDefault="00F836FE" w:rsidP="003813B7">
            <w:pPr>
              <w:spacing w:before="120" w:line="240" w:lineRule="auto"/>
            </w:pPr>
            <w:r>
              <w:t>To attend all meetings identif</w:t>
            </w:r>
            <w:r w:rsidR="00A24B8C">
              <w:t>ied by the Principal and MAT Business and QA Manager and communicate the MAT</w:t>
            </w:r>
            <w:r>
              <w:t xml:space="preserve"> vision effectively at meeting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FB6B2B">
            <w:pPr>
              <w:spacing w:line="240" w:lineRule="auto"/>
            </w:pPr>
            <w:r>
              <w:t>To work w</w:t>
            </w:r>
            <w:r w:rsidR="00A24B8C">
              <w:t xml:space="preserve">ith the </w:t>
            </w:r>
            <w:r>
              <w:t xml:space="preserve">Principal </w:t>
            </w:r>
            <w:r w:rsidR="00A24B8C">
              <w:t xml:space="preserve">and MAT central staff </w:t>
            </w:r>
            <w:r>
              <w:t>in developing the marketing strategy for the academy</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To manage the academy budget on a day-to-day basis</w:t>
            </w:r>
          </w:p>
          <w:p w:rsidR="00C47C3D" w:rsidRDefault="00C47C3D" w:rsidP="00C64A50">
            <w:pPr>
              <w:spacing w:after="120" w:line="240" w:lineRule="auto"/>
            </w:pPr>
            <w:r>
              <w:t>In liaison with MAT central as appropriate manage the academy procurement process in line with financial regulations</w:t>
            </w:r>
          </w:p>
          <w:p w:rsidR="00A7645D" w:rsidRDefault="00A7645D" w:rsidP="00C64A50">
            <w:pPr>
              <w:spacing w:after="120" w:line="240" w:lineRule="auto"/>
            </w:pPr>
            <w:r>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lastRenderedPageBreak/>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FB6B2B">
            <w:pPr>
              <w:spacing w:line="240" w:lineRule="auto"/>
            </w:pPr>
            <w:r>
              <w:t>Perform any other reason</w:t>
            </w:r>
            <w:r w:rsidR="00C47C3D">
              <w:t>able duties as requested by the Principal and MAT Business and QA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lastRenderedPageBreak/>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6E5E19" w:rsidP="00FB6B2B">
            <w:pPr>
              <w:spacing w:line="240" w:lineRule="auto"/>
            </w:pPr>
            <w:r>
              <w:t>September 2018</w:t>
            </w:r>
            <w:bookmarkStart w:id="0" w:name="_GoBack"/>
            <w:bookmarkEnd w:id="0"/>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426854D3" wp14:editId="378AF706">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6E5E19">
              <w:rPr>
                <w:bCs/>
                <w:noProof/>
              </w:rPr>
              <w:t>4</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6E5E19">
              <w:rPr>
                <w:bCs/>
                <w:noProof/>
              </w:rPr>
              <w:t>4</w:t>
            </w:r>
            <w:r w:rsidR="007474AA" w:rsidRPr="005103F6">
              <w:rPr>
                <w:bCs/>
                <w:sz w:val="24"/>
                <w:szCs w:val="24"/>
              </w:rPr>
              <w:fldChar w:fldCharType="end"/>
            </w:r>
          </w:p>
          <w:p w:rsidR="007474AA" w:rsidRDefault="006E5E19">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475B9"/>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6AFF"/>
    <w:rsid w:val="004E2615"/>
    <w:rsid w:val="005103F6"/>
    <w:rsid w:val="005476C6"/>
    <w:rsid w:val="00552916"/>
    <w:rsid w:val="005F015C"/>
    <w:rsid w:val="00604DED"/>
    <w:rsid w:val="00604F86"/>
    <w:rsid w:val="00675630"/>
    <w:rsid w:val="0067777F"/>
    <w:rsid w:val="00684B7C"/>
    <w:rsid w:val="006970BC"/>
    <w:rsid w:val="006B6250"/>
    <w:rsid w:val="006E5E19"/>
    <w:rsid w:val="006F5823"/>
    <w:rsid w:val="007457ED"/>
    <w:rsid w:val="007474AA"/>
    <w:rsid w:val="00770941"/>
    <w:rsid w:val="0077266D"/>
    <w:rsid w:val="00786E5E"/>
    <w:rsid w:val="007A2BE3"/>
    <w:rsid w:val="007B6F6B"/>
    <w:rsid w:val="007E18E6"/>
    <w:rsid w:val="007E6036"/>
    <w:rsid w:val="007F056A"/>
    <w:rsid w:val="007F2A87"/>
    <w:rsid w:val="0080181C"/>
    <w:rsid w:val="0080498B"/>
    <w:rsid w:val="00822718"/>
    <w:rsid w:val="00836DF2"/>
    <w:rsid w:val="008377AB"/>
    <w:rsid w:val="00853C34"/>
    <w:rsid w:val="00855D2B"/>
    <w:rsid w:val="00872E00"/>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B8C"/>
    <w:rsid w:val="00A27DE3"/>
    <w:rsid w:val="00A321ED"/>
    <w:rsid w:val="00A62D8B"/>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D01B28"/>
    <w:rsid w:val="00D028CB"/>
    <w:rsid w:val="00D13D22"/>
    <w:rsid w:val="00D15AFD"/>
    <w:rsid w:val="00D23CF6"/>
    <w:rsid w:val="00D26325"/>
    <w:rsid w:val="00D4065F"/>
    <w:rsid w:val="00D5460F"/>
    <w:rsid w:val="00D568F1"/>
    <w:rsid w:val="00D933A5"/>
    <w:rsid w:val="00D95BC3"/>
    <w:rsid w:val="00D973B3"/>
    <w:rsid w:val="00DA3123"/>
    <w:rsid w:val="00DB3F71"/>
    <w:rsid w:val="00DD6AC2"/>
    <w:rsid w:val="00E149B0"/>
    <w:rsid w:val="00E149E0"/>
    <w:rsid w:val="00E169D1"/>
    <w:rsid w:val="00E17160"/>
    <w:rsid w:val="00E351EA"/>
    <w:rsid w:val="00E664E1"/>
    <w:rsid w:val="00E77591"/>
    <w:rsid w:val="00E900D3"/>
    <w:rsid w:val="00EC699A"/>
    <w:rsid w:val="00EE3F43"/>
    <w:rsid w:val="00F16D43"/>
    <w:rsid w:val="00F372DF"/>
    <w:rsid w:val="00F44291"/>
    <w:rsid w:val="00F5337B"/>
    <w:rsid w:val="00F6096A"/>
    <w:rsid w:val="00F62F47"/>
    <w:rsid w:val="00F70F71"/>
    <w:rsid w:val="00F710E8"/>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D3C58"/>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23F2-3210-4EEA-89B2-C7D20FC9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10:25:00Z</cp:lastPrinted>
  <dcterms:created xsi:type="dcterms:W3CDTF">2018-09-14T11:07:00Z</dcterms:created>
  <dcterms:modified xsi:type="dcterms:W3CDTF">2018-09-14T11:07:00Z</dcterms:modified>
</cp:coreProperties>
</file>